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EC" w:rsidRPr="009E5A28" w:rsidRDefault="005F2071" w:rsidP="005F207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УФНС РОССИИ ПО ОРЕНБУРГСКОЙ ОБЛАСТИ </w:t>
      </w:r>
      <w:bookmarkStart w:id="0" w:name="_GoBack"/>
      <w:bookmarkEnd w:id="0"/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ИНФОРМИРУЕТ</w:t>
      </w:r>
    </w:p>
    <w:p w:rsidR="00054CAB" w:rsidRDefault="00054CAB" w:rsidP="00D057B6">
      <w:pPr>
        <w:tabs>
          <w:tab w:val="left" w:pos="234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AB" w:rsidRPr="009A3CC4" w:rsidRDefault="00054CAB" w:rsidP="00054CA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Узнайте </w:t>
      </w:r>
      <w:proofErr w:type="gramStart"/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вой</w:t>
      </w:r>
      <w:proofErr w:type="gramEnd"/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ИНН онлайн</w:t>
      </w:r>
    </w:p>
    <w:p w:rsidR="00054CAB" w:rsidRPr="009A3CC4" w:rsidRDefault="00054CAB" w:rsidP="00054C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ФНС России функционирует сервис «Сведения об ИНН физического лица», посредством которого можно быстро узнать собственный ИНН. Подобную услугу можно получить и на Едином портале государственных и муниципальных услуг в сервисе «Узнай </w:t>
      </w:r>
      <w:proofErr w:type="gramStart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proofErr w:type="gramEnd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». Для получения сведений необходимо заполнить обязательные поля: ФИО, дата рождения, паспортные данные физического лица.</w:t>
      </w:r>
    </w:p>
    <w:p w:rsidR="00054CAB" w:rsidRPr="009A3CC4" w:rsidRDefault="00054CAB" w:rsidP="00054C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электронное свидетельство о постановке на учет физического лица с отражением ИНН, подписанное усиленной квалифицированной электронной подписью, можно через «Личный кабинет налогоплательщика для физических лиц» в разделе «Жизненные ситуации».</w:t>
      </w:r>
    </w:p>
    <w:p w:rsidR="00054CAB" w:rsidRPr="009A3CC4" w:rsidRDefault="00054CAB" w:rsidP="00054C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ого необходимо направить заявление о постановке физического лица на учет в налоговом органе. Далее, в разделе «Профиль»/ «Персональные данные» появится сформированное свидетельство ИНН, которое можно скачать неограниченное количество раз.</w:t>
      </w:r>
    </w:p>
    <w:p w:rsidR="00054CAB" w:rsidRPr="009A3CC4" w:rsidRDefault="00054CAB" w:rsidP="00054C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е свидетельство имеет такую же юридическую силу, как и бумажная копия, подписанная должностным лицом налогового органа и заверенная печатью.</w:t>
      </w:r>
    </w:p>
    <w:p w:rsidR="00054CAB" w:rsidRPr="009A3CC4" w:rsidRDefault="00054CAB" w:rsidP="00054CA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</w:p>
    <w:p w:rsidR="007B2075" w:rsidRPr="009A3CC4" w:rsidRDefault="007B2075" w:rsidP="007B2075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sz w:val="26"/>
          <w:szCs w:val="26"/>
        </w:rPr>
      </w:pPr>
      <w:r w:rsidRPr="009A3CC4">
        <w:rPr>
          <w:bCs w:val="0"/>
          <w:sz w:val="26"/>
          <w:szCs w:val="26"/>
        </w:rPr>
        <w:t>Узнать ИНН и при желании получить его на бумаге мобилизованные граждане могут в любой инспекции без очереди</w:t>
      </w:r>
    </w:p>
    <w:p w:rsidR="007B2075" w:rsidRPr="009A3CC4" w:rsidRDefault="007B2075" w:rsidP="007B207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A3CC4">
        <w:rPr>
          <w:sz w:val="26"/>
          <w:szCs w:val="26"/>
        </w:rPr>
        <w:t>Если мобилизованный хочет получить бумажное свидетельство о постановке на налоговый учет, то он может сделать это в любой инспекции вне очереди. Для этого достаточно предъявить оригинал или копию документа о мобилизации (повестки, мобилизационного предписания). Свидетельство ИНН или выписка из Единого государственного реестра налогоплательщиков (ЕГРН) будут выданы таким гражданам в течение двух часов с момента обращения.</w:t>
      </w:r>
    </w:p>
    <w:p w:rsidR="007B2075" w:rsidRPr="009A3CC4" w:rsidRDefault="007B2075" w:rsidP="007B207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A3CC4">
        <w:rPr>
          <w:sz w:val="26"/>
          <w:szCs w:val="26"/>
        </w:rPr>
        <w:t>Однако для уплаты налогов за третье лицо необязательно иметь бумажную версию ИНН, достаточно знать сам идентификационный номер налогоплательщика. Его можно получить и без посещения налогового органа, например, с помощью сервиса «</w:t>
      </w:r>
      <w:hyperlink r:id="rId9" w:tgtFrame="_blank" w:history="1">
        <w:r w:rsidRPr="009A3CC4">
          <w:rPr>
            <w:rStyle w:val="a6"/>
            <w:rFonts w:eastAsiaTheme="majorEastAsia"/>
            <w:color w:val="auto"/>
            <w:sz w:val="26"/>
            <w:szCs w:val="26"/>
            <w:u w:val="none"/>
          </w:rPr>
          <w:t>Сведения об ИНН физического лица</w:t>
        </w:r>
      </w:hyperlink>
      <w:r w:rsidRPr="009A3CC4">
        <w:rPr>
          <w:sz w:val="26"/>
          <w:szCs w:val="26"/>
        </w:rPr>
        <w:t>»</w:t>
      </w:r>
      <w:r w:rsidR="00BD6BFF">
        <w:rPr>
          <w:sz w:val="26"/>
          <w:szCs w:val="26"/>
        </w:rPr>
        <w:t xml:space="preserve"> на сайте </w:t>
      </w:r>
      <w:r w:rsidR="00BD6BFF" w:rsidRPr="009A3CC4">
        <w:rPr>
          <w:sz w:val="26"/>
          <w:szCs w:val="26"/>
        </w:rPr>
        <w:t>ФНС России</w:t>
      </w:r>
      <w:r w:rsidRPr="009A3CC4">
        <w:rPr>
          <w:sz w:val="26"/>
          <w:szCs w:val="26"/>
        </w:rPr>
        <w:t>.</w:t>
      </w:r>
    </w:p>
    <w:p w:rsidR="007B2075" w:rsidRPr="009A3CC4" w:rsidRDefault="00846E87" w:rsidP="007B207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B2075" w:rsidRPr="009A3CC4">
        <w:rPr>
          <w:sz w:val="26"/>
          <w:szCs w:val="26"/>
        </w:rPr>
        <w:t> </w:t>
      </w:r>
      <w:hyperlink r:id="rId10" w:tgtFrame="_blank" w:history="1">
        <w:r w:rsidR="007B2075" w:rsidRPr="009A3CC4">
          <w:rPr>
            <w:rStyle w:val="a6"/>
            <w:rFonts w:eastAsiaTheme="majorEastAsia"/>
            <w:color w:val="auto"/>
            <w:sz w:val="26"/>
            <w:szCs w:val="26"/>
            <w:u w:val="none"/>
          </w:rPr>
          <w:t>Личном кабинете налогоплательщика для физических лиц</w:t>
        </w:r>
      </w:hyperlink>
      <w:r w:rsidR="007B2075" w:rsidRPr="009A3CC4">
        <w:rPr>
          <w:sz w:val="26"/>
          <w:szCs w:val="26"/>
        </w:rPr>
        <w:t> (и его мобильной версии) можно получить свидетельство ИНН или выписку из ЕГРН в форме PDF-документа с электронной подписью налогового органа. Этот файл можно скачать и распечатать. Такие документы направляются в Личный кабинет в течение нескольких часов с момента отправки соответствующего заявления и равнозначны документам на бумаге с печатью и подписью должностного лица налогового органа.</w:t>
      </w:r>
    </w:p>
    <w:p w:rsidR="007B2075" w:rsidRPr="009A3CC4" w:rsidRDefault="007B2075" w:rsidP="007B2075">
      <w:pPr>
        <w:spacing w:after="0" w:line="240" w:lineRule="auto"/>
        <w:ind w:left="426" w:firstLine="709"/>
        <w:contextualSpacing/>
        <w:rPr>
          <w:sz w:val="26"/>
          <w:szCs w:val="26"/>
        </w:rPr>
      </w:pPr>
    </w:p>
    <w:p w:rsidR="0052347C" w:rsidRPr="009A3CC4" w:rsidRDefault="0052347C" w:rsidP="00D057B6">
      <w:pPr>
        <w:tabs>
          <w:tab w:val="left" w:pos="234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CC4">
        <w:rPr>
          <w:rFonts w:ascii="Times New Roman" w:hAnsi="Times New Roman" w:cs="Times New Roman"/>
          <w:b/>
          <w:sz w:val="26"/>
          <w:szCs w:val="26"/>
        </w:rPr>
        <w:t>В Оренбуржье стартовала массовая рассылка налоговых уведомлений</w:t>
      </w:r>
    </w:p>
    <w:p w:rsidR="00D057B6" w:rsidRPr="009A3CC4" w:rsidRDefault="00D057B6" w:rsidP="00D057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Управление Федеральной налоговой службы по Оренбургской области напоминает, что в регионе стартовала рассылка уведомлений на уплату налога на имущество физических лиц, земельного и транспортного налогов, НДФЛ за 2021 год.</w:t>
      </w:r>
    </w:p>
    <w:p w:rsidR="0052347C" w:rsidRPr="009A3CC4" w:rsidRDefault="0052347C" w:rsidP="00F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Имущественные налоги следует оплатить не позднее 1 декабря 2022 года.</w:t>
      </w:r>
    </w:p>
    <w:p w:rsidR="0052347C" w:rsidRPr="009A3CC4" w:rsidRDefault="0052347C" w:rsidP="00F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3CC4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9A3CC4">
        <w:rPr>
          <w:rFonts w:ascii="Times New Roman" w:hAnsi="Times New Roman" w:cs="Times New Roman"/>
          <w:sz w:val="26"/>
          <w:szCs w:val="26"/>
        </w:rPr>
        <w:t xml:space="preserve"> по мнению налогоплательщика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9A3CC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9A3CC4">
        <w:rPr>
          <w:rFonts w:ascii="Times New Roman" w:hAnsi="Times New Roman" w:cs="Times New Roman"/>
          <w:sz w:val="26"/>
          <w:szCs w:val="26"/>
        </w:rPr>
        <w:t xml:space="preserve">. о периоде владения объектом, налоговой базе, адресе), то для её проверки и </w:t>
      </w:r>
      <w:r w:rsidRPr="009A3CC4">
        <w:rPr>
          <w:rFonts w:ascii="Times New Roman" w:hAnsi="Times New Roman" w:cs="Times New Roman"/>
          <w:sz w:val="26"/>
          <w:szCs w:val="26"/>
        </w:rPr>
        <w:lastRenderedPageBreak/>
        <w:t xml:space="preserve">актуализации необходимо обратиться в налоговый орган любым удобным способом: </w:t>
      </w:r>
    </w:p>
    <w:p w:rsidR="0052347C" w:rsidRPr="009A3CC4" w:rsidRDefault="0052347C" w:rsidP="00F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для пользователей «Личного кабинета налогоплательщика» - через личный кабинет налогоплательщика на сайте ФНС России;</w:t>
      </w:r>
    </w:p>
    <w:p w:rsidR="0052347C" w:rsidRPr="009A3CC4" w:rsidRDefault="0052347C" w:rsidP="00F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для иных лиц: с использованием </w:t>
      </w:r>
      <w:proofErr w:type="gramStart"/>
      <w:r w:rsidRPr="009A3CC4">
        <w:rPr>
          <w:rFonts w:ascii="Times New Roman" w:hAnsi="Times New Roman" w:cs="Times New Roman"/>
          <w:sz w:val="26"/>
          <w:szCs w:val="26"/>
        </w:rPr>
        <w:t>интернет-сервиса</w:t>
      </w:r>
      <w:proofErr w:type="gramEnd"/>
      <w:r w:rsidRPr="009A3CC4">
        <w:rPr>
          <w:rFonts w:ascii="Times New Roman" w:hAnsi="Times New Roman" w:cs="Times New Roman"/>
          <w:sz w:val="26"/>
          <w:szCs w:val="26"/>
        </w:rPr>
        <w:t xml:space="preserve"> ФНС России «Обратиться в ФНС России», путём направления почтового сообщения либо лично.</w:t>
      </w:r>
    </w:p>
    <w:p w:rsidR="0052347C" w:rsidRPr="009A3CC4" w:rsidRDefault="0052347C" w:rsidP="00F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обязаны сообщать о наличии у них данных объектов в любой налоговый орган (форма сообщения утверждена приказом ФНС России от 26.11.2014 № ММВ-7-11/598@).</w:t>
      </w:r>
    </w:p>
    <w:p w:rsidR="0052347C" w:rsidRPr="009A3CC4" w:rsidRDefault="0052347C" w:rsidP="00FF2D2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Более подробно с особенностями уплаты имущественных налогов в 2022 году можно ознакомиться на </w:t>
      </w:r>
      <w:proofErr w:type="spellStart"/>
      <w:r w:rsidRPr="009A3CC4">
        <w:rPr>
          <w:rFonts w:ascii="Times New Roman" w:hAnsi="Times New Roman" w:cs="Times New Roman"/>
          <w:sz w:val="26"/>
          <w:szCs w:val="26"/>
        </w:rPr>
        <w:t>промостранице</w:t>
      </w:r>
      <w:proofErr w:type="spellEnd"/>
      <w:r w:rsidRPr="009A3CC4">
        <w:rPr>
          <w:rFonts w:ascii="Times New Roman" w:hAnsi="Times New Roman" w:cs="Times New Roman"/>
          <w:sz w:val="26"/>
          <w:szCs w:val="26"/>
        </w:rPr>
        <w:t xml:space="preserve"> «Налоговое уведомление 2022» на сайте ФНС России </w:t>
      </w:r>
      <w:r w:rsidRPr="001E7DF3">
        <w:rPr>
          <w:rFonts w:ascii="Times New Roman" w:hAnsi="Times New Roman" w:cs="Times New Roman"/>
          <w:i/>
          <w:sz w:val="26"/>
          <w:szCs w:val="26"/>
        </w:rPr>
        <w:t>(</w:t>
      </w:r>
      <w:r w:rsidRPr="001E7DF3">
        <w:rPr>
          <w:rFonts w:ascii="Times New Roman" w:hAnsi="Times New Roman" w:cs="Times New Roman"/>
          <w:i/>
          <w:sz w:val="26"/>
          <w:szCs w:val="26"/>
          <w:lang w:val="en-US"/>
        </w:rPr>
        <w:t>www</w:t>
      </w:r>
      <w:r w:rsidRPr="001E7DF3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1E7DF3">
        <w:rPr>
          <w:rFonts w:ascii="Times New Roman" w:hAnsi="Times New Roman" w:cs="Times New Roman"/>
          <w:i/>
          <w:sz w:val="26"/>
          <w:szCs w:val="26"/>
          <w:lang w:val="en-US"/>
        </w:rPr>
        <w:t>nalog</w:t>
      </w:r>
      <w:proofErr w:type="spellEnd"/>
      <w:r w:rsidRPr="001E7DF3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1E7DF3">
        <w:rPr>
          <w:rFonts w:ascii="Times New Roman" w:hAnsi="Times New Roman" w:cs="Times New Roman"/>
          <w:i/>
          <w:sz w:val="26"/>
          <w:szCs w:val="26"/>
          <w:lang w:val="en-US"/>
        </w:rPr>
        <w:t>gov</w:t>
      </w:r>
      <w:proofErr w:type="spellEnd"/>
      <w:r w:rsidRPr="001E7DF3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1E7DF3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 w:rsidRPr="001E7DF3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1E7DF3">
        <w:rPr>
          <w:rFonts w:ascii="Times New Roman" w:hAnsi="Times New Roman" w:cs="Times New Roman"/>
          <w:i/>
          <w:sz w:val="26"/>
          <w:szCs w:val="26"/>
          <w:lang w:val="en-US"/>
        </w:rPr>
        <w:t>rn</w:t>
      </w:r>
      <w:proofErr w:type="spellEnd"/>
      <w:r w:rsidRPr="001E7DF3">
        <w:rPr>
          <w:rFonts w:ascii="Times New Roman" w:hAnsi="Times New Roman" w:cs="Times New Roman"/>
          <w:i/>
          <w:sz w:val="26"/>
          <w:szCs w:val="26"/>
        </w:rPr>
        <w:t>56/</w:t>
      </w:r>
      <w:r w:rsidRPr="001E7DF3">
        <w:rPr>
          <w:rFonts w:ascii="Times New Roman" w:hAnsi="Times New Roman" w:cs="Times New Roman"/>
          <w:i/>
          <w:sz w:val="26"/>
          <w:szCs w:val="26"/>
          <w:lang w:val="en-US"/>
        </w:rPr>
        <w:t>nu</w:t>
      </w:r>
      <w:r w:rsidRPr="001E7DF3">
        <w:rPr>
          <w:rFonts w:ascii="Times New Roman" w:hAnsi="Times New Roman" w:cs="Times New Roman"/>
          <w:i/>
          <w:sz w:val="26"/>
          <w:szCs w:val="26"/>
        </w:rPr>
        <w:t>2022)</w:t>
      </w:r>
      <w:r w:rsidRPr="009A3CC4">
        <w:rPr>
          <w:rFonts w:ascii="Times New Roman" w:hAnsi="Times New Roman" w:cs="Times New Roman"/>
          <w:sz w:val="26"/>
          <w:szCs w:val="26"/>
        </w:rPr>
        <w:t xml:space="preserve"> либо получить консультацию по бесплатному телефону 8-800-222-22-22.</w:t>
      </w:r>
    </w:p>
    <w:p w:rsidR="00FF2D2A" w:rsidRPr="009A3CC4" w:rsidRDefault="00FF2D2A" w:rsidP="00FF2D2A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2347C" w:rsidRPr="009A3CC4" w:rsidRDefault="0052347C" w:rsidP="00FF2D2A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A3CC4">
        <w:rPr>
          <w:sz w:val="26"/>
          <w:szCs w:val="26"/>
        </w:rPr>
        <w:t>Разобраться в направленных гражданам налоговых уведомлениях</w:t>
      </w:r>
    </w:p>
    <w:p w:rsidR="0052347C" w:rsidRPr="009A3CC4" w:rsidRDefault="0052347C" w:rsidP="00FF2D2A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A3CC4">
        <w:rPr>
          <w:sz w:val="26"/>
          <w:szCs w:val="26"/>
        </w:rPr>
        <w:t xml:space="preserve">поможет </w:t>
      </w:r>
      <w:proofErr w:type="spellStart"/>
      <w:r w:rsidRPr="009A3CC4">
        <w:rPr>
          <w:sz w:val="26"/>
          <w:szCs w:val="26"/>
        </w:rPr>
        <w:t>промостраница</w:t>
      </w:r>
      <w:proofErr w:type="spellEnd"/>
    </w:p>
    <w:p w:rsidR="0052347C" w:rsidRPr="009A3CC4" w:rsidRDefault="0052347C" w:rsidP="00FF2D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A3CC4">
        <w:rPr>
          <w:sz w:val="26"/>
          <w:szCs w:val="26"/>
        </w:rPr>
        <w:t xml:space="preserve">На сайте ФНС России размещена </w:t>
      </w:r>
      <w:proofErr w:type="spellStart"/>
      <w:r w:rsidRPr="009A3CC4">
        <w:rPr>
          <w:sz w:val="26"/>
          <w:szCs w:val="26"/>
          <w:lang w:eastAsia="en-US"/>
        </w:rPr>
        <w:t>промостраница</w:t>
      </w:r>
      <w:proofErr w:type="spellEnd"/>
      <w:r w:rsidRPr="009A3CC4">
        <w:rPr>
          <w:sz w:val="26"/>
          <w:szCs w:val="26"/>
          <w:lang w:eastAsia="en-US"/>
        </w:rPr>
        <w:t xml:space="preserve"> «Налоговые уведомления 2022 года» </w:t>
      </w:r>
      <w:r w:rsidRPr="009A3CC4">
        <w:rPr>
          <w:sz w:val="26"/>
          <w:szCs w:val="26"/>
        </w:rPr>
        <w:t>(</w:t>
      </w:r>
      <w:r w:rsidRPr="009A3CC4">
        <w:rPr>
          <w:sz w:val="26"/>
          <w:szCs w:val="26"/>
          <w:lang w:val="en-US"/>
        </w:rPr>
        <w:t>www</w:t>
      </w:r>
      <w:r w:rsidRPr="009A3CC4">
        <w:rPr>
          <w:sz w:val="26"/>
          <w:szCs w:val="26"/>
        </w:rPr>
        <w:t>.</w:t>
      </w:r>
      <w:proofErr w:type="spellStart"/>
      <w:r w:rsidRPr="009A3CC4">
        <w:rPr>
          <w:sz w:val="26"/>
          <w:szCs w:val="26"/>
          <w:lang w:val="en-US"/>
        </w:rPr>
        <w:t>nalog</w:t>
      </w:r>
      <w:proofErr w:type="spellEnd"/>
      <w:r w:rsidRPr="009A3CC4">
        <w:rPr>
          <w:sz w:val="26"/>
          <w:szCs w:val="26"/>
        </w:rPr>
        <w:t>.</w:t>
      </w:r>
      <w:proofErr w:type="spellStart"/>
      <w:r w:rsidRPr="009A3CC4">
        <w:rPr>
          <w:sz w:val="26"/>
          <w:szCs w:val="26"/>
          <w:lang w:val="en-US"/>
        </w:rPr>
        <w:t>gov</w:t>
      </w:r>
      <w:proofErr w:type="spellEnd"/>
      <w:r w:rsidRPr="009A3CC4">
        <w:rPr>
          <w:sz w:val="26"/>
          <w:szCs w:val="26"/>
        </w:rPr>
        <w:t>.</w:t>
      </w:r>
      <w:proofErr w:type="spellStart"/>
      <w:r w:rsidRPr="009A3CC4">
        <w:rPr>
          <w:sz w:val="26"/>
          <w:szCs w:val="26"/>
          <w:lang w:val="en-US"/>
        </w:rPr>
        <w:t>ru</w:t>
      </w:r>
      <w:proofErr w:type="spellEnd"/>
      <w:r w:rsidRPr="009A3CC4">
        <w:rPr>
          <w:sz w:val="26"/>
          <w:szCs w:val="26"/>
        </w:rPr>
        <w:t>/</w:t>
      </w:r>
      <w:proofErr w:type="spellStart"/>
      <w:r w:rsidRPr="009A3CC4">
        <w:rPr>
          <w:sz w:val="26"/>
          <w:szCs w:val="26"/>
          <w:lang w:val="en-US"/>
        </w:rPr>
        <w:t>rn</w:t>
      </w:r>
      <w:proofErr w:type="spellEnd"/>
      <w:r w:rsidRPr="009A3CC4">
        <w:rPr>
          <w:sz w:val="26"/>
          <w:szCs w:val="26"/>
        </w:rPr>
        <w:t>56/</w:t>
      </w:r>
      <w:r w:rsidRPr="009A3CC4">
        <w:rPr>
          <w:sz w:val="26"/>
          <w:szCs w:val="26"/>
          <w:lang w:val="en-US"/>
        </w:rPr>
        <w:t>nu</w:t>
      </w:r>
      <w:r w:rsidRPr="009A3CC4">
        <w:rPr>
          <w:sz w:val="26"/>
          <w:szCs w:val="26"/>
        </w:rPr>
        <w:t>2022/), которая содержит разъяснения обо всех основных изменениях в налогообложении имущества физических лиц в сравнении с предыдущим налоговым периодом, а также о том, как проверить налоговые ставки и льготы, указанные в уведомлении, как воспользоваться налоговой льготой.</w:t>
      </w:r>
      <w:proofErr w:type="gramEnd"/>
    </w:p>
    <w:p w:rsidR="0052347C" w:rsidRPr="009A3CC4" w:rsidRDefault="0052347C" w:rsidP="00FF2D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3CC4">
        <w:rPr>
          <w:sz w:val="26"/>
          <w:szCs w:val="26"/>
        </w:rPr>
        <w:t xml:space="preserve">Кроме того, на </w:t>
      </w:r>
      <w:proofErr w:type="spellStart"/>
      <w:r w:rsidRPr="009A3CC4">
        <w:rPr>
          <w:sz w:val="26"/>
          <w:szCs w:val="26"/>
        </w:rPr>
        <w:t>промостранице</w:t>
      </w:r>
      <w:proofErr w:type="spellEnd"/>
      <w:r w:rsidRPr="009A3CC4">
        <w:rPr>
          <w:sz w:val="26"/>
          <w:szCs w:val="26"/>
        </w:rPr>
        <w:t xml:space="preserve"> можно получить информацию по типовым вопросам – жизненным ситуациям: что такое налоговое уведомление, как его получить и исполнить, что делать, если такое уведомление не получено или в уведомлении указана некорректная информация.</w:t>
      </w:r>
    </w:p>
    <w:p w:rsidR="0052347C" w:rsidRPr="009A3CC4" w:rsidRDefault="0052347C" w:rsidP="00FF2D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3CC4">
        <w:rPr>
          <w:sz w:val="26"/>
          <w:szCs w:val="26"/>
        </w:rPr>
        <w:t xml:space="preserve">Напоминаем, что налоговые уведомления направлены </w:t>
      </w:r>
      <w:proofErr w:type="spellStart"/>
      <w:r w:rsidRPr="009A3CC4">
        <w:rPr>
          <w:sz w:val="26"/>
          <w:szCs w:val="26"/>
        </w:rPr>
        <w:t>оренбуржцам</w:t>
      </w:r>
      <w:proofErr w:type="spellEnd"/>
      <w:r w:rsidRPr="009A3CC4">
        <w:rPr>
          <w:sz w:val="26"/>
          <w:szCs w:val="26"/>
        </w:rPr>
        <w:t xml:space="preserve"> по почте заказными письмами и размещены в «</w:t>
      </w:r>
      <w:r w:rsidRPr="009A3CC4">
        <w:rPr>
          <w:sz w:val="26"/>
          <w:szCs w:val="26"/>
          <w:lang w:eastAsia="en-US"/>
        </w:rPr>
        <w:t>Личном кабинете налогоплательщика</w:t>
      </w:r>
      <w:r w:rsidRPr="009A3CC4">
        <w:rPr>
          <w:sz w:val="26"/>
          <w:szCs w:val="26"/>
        </w:rPr>
        <w:t xml:space="preserve">». </w:t>
      </w:r>
    </w:p>
    <w:p w:rsidR="0052347C" w:rsidRPr="009A3CC4" w:rsidRDefault="0052347C" w:rsidP="00FF2D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3CC4">
        <w:rPr>
          <w:sz w:val="26"/>
          <w:szCs w:val="26"/>
        </w:rPr>
        <w:t xml:space="preserve">По желанию гражданина налоговое уведомление можно дополнительно получить, обратившись с заявлением в любую налоговую инспекцию, обслуживающую физлиц, или в МФЦ, </w:t>
      </w:r>
      <w:proofErr w:type="gramStart"/>
      <w:r w:rsidRPr="009A3CC4">
        <w:rPr>
          <w:sz w:val="26"/>
          <w:szCs w:val="26"/>
        </w:rPr>
        <w:t>предоставляющий</w:t>
      </w:r>
      <w:proofErr w:type="gramEnd"/>
      <w:r w:rsidRPr="009A3CC4">
        <w:rPr>
          <w:sz w:val="26"/>
          <w:szCs w:val="26"/>
        </w:rPr>
        <w:t xml:space="preserve"> данную услугу.</w:t>
      </w:r>
    </w:p>
    <w:p w:rsidR="0052347C" w:rsidRPr="009A3CC4" w:rsidRDefault="0052347C" w:rsidP="00FF2D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3CC4">
        <w:rPr>
          <w:sz w:val="26"/>
          <w:szCs w:val="26"/>
        </w:rPr>
        <w:t>Указанные уведомления адресованы владельцам налогооблагаемого имущества: земельных участков, объектов капитального строительства, транспортных средств (за период владения в течение 2021 года).</w:t>
      </w:r>
    </w:p>
    <w:p w:rsidR="0052347C" w:rsidRPr="009A3CC4" w:rsidRDefault="0052347C" w:rsidP="00FF2D2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3CC4">
        <w:rPr>
          <w:sz w:val="26"/>
          <w:szCs w:val="26"/>
        </w:rPr>
        <w:t>Оплатить исчисленные налог на имущество, земельный, транспортный налоги и НДФЛ необходимо не позднее 1 декабря 2022 года.</w:t>
      </w:r>
    </w:p>
    <w:p w:rsidR="006E69BB" w:rsidRPr="009A3CC4" w:rsidRDefault="006E69BB" w:rsidP="006118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6118EC" w:rsidRPr="009A3CC4" w:rsidRDefault="006118EC" w:rsidP="006118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proofErr w:type="spellStart"/>
      <w:r w:rsidRPr="009A3CC4">
        <w:rPr>
          <w:rFonts w:ascii="Times New Roman" w:hAnsi="Times New Roman" w:cs="Times New Roman"/>
          <w:b/>
          <w:kern w:val="36"/>
          <w:sz w:val="26"/>
          <w:szCs w:val="26"/>
        </w:rPr>
        <w:t>Оренбуржцы</w:t>
      </w:r>
      <w:proofErr w:type="spellEnd"/>
      <w:r w:rsidRPr="009A3CC4">
        <w:rPr>
          <w:rFonts w:ascii="Times New Roman" w:hAnsi="Times New Roman" w:cs="Times New Roman"/>
          <w:b/>
          <w:kern w:val="36"/>
          <w:sz w:val="26"/>
          <w:szCs w:val="26"/>
        </w:rPr>
        <w:t xml:space="preserve"> могут оплачивать имущественные налоги</w:t>
      </w:r>
    </w:p>
    <w:p w:rsidR="006118EC" w:rsidRPr="009A3CC4" w:rsidRDefault="006118EC" w:rsidP="006118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9A3CC4">
        <w:rPr>
          <w:rFonts w:ascii="Times New Roman" w:hAnsi="Times New Roman" w:cs="Times New Roman"/>
          <w:b/>
          <w:kern w:val="36"/>
          <w:sz w:val="26"/>
          <w:szCs w:val="26"/>
        </w:rPr>
        <w:t xml:space="preserve">за несовершеннолетних детей в своем личном кабинете </w:t>
      </w:r>
    </w:p>
    <w:p w:rsidR="006118EC" w:rsidRPr="009A3CC4" w:rsidRDefault="006118EC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Если несовершеннолетние дети имеют в собственности имущество, подлежащее налогообложению, то в этом случае обязанность по уплате налогов исполняют родители, как законные представители несовершеннолетних детей.</w:t>
      </w:r>
    </w:p>
    <w:p w:rsidR="006118EC" w:rsidRPr="009A3CC4" w:rsidRDefault="006118EC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Функционал «Личного кабинета налогоплательщика для физических лиц» позволяет оплачивать налоги за своих детей.</w:t>
      </w:r>
    </w:p>
    <w:p w:rsidR="006118EC" w:rsidRPr="009A3CC4" w:rsidRDefault="006118EC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Для доступа к данной функции сервиса необходимо, чтобы и родители, и их дети были пользователями Личного кабинета на сайте ФНС России.</w:t>
      </w:r>
    </w:p>
    <w:p w:rsidR="006118EC" w:rsidRPr="009A3CC4" w:rsidRDefault="006118EC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В разделе «Профиль» во вкладке «Семейный доступ» необходимо добавить несовершеннолетнего ребенка в Личный кабинет родителя, нажав кнопку </w:t>
      </w:r>
      <w:r w:rsidRPr="009A3CC4">
        <w:rPr>
          <w:rFonts w:ascii="Times New Roman" w:hAnsi="Times New Roman" w:cs="Times New Roman"/>
          <w:sz w:val="26"/>
          <w:szCs w:val="26"/>
        </w:rPr>
        <w:lastRenderedPageBreak/>
        <w:t>«Добавить пользователя», далее ввести логин (ИНН) Личного кабинета несовершеннолетнего ребенка и нажать кнопку «Отправить запрос» (в Личном кабинете несовершеннолетнего ребенка может быть не более двух подтвержденных запросов). Затем необходимо перейти в Личный кабинет ребенка и подтвердить направленный запрос, нажав соответствующую кнопку.</w:t>
      </w:r>
    </w:p>
    <w:p w:rsidR="006118EC" w:rsidRPr="009A3CC4" w:rsidRDefault="006118EC" w:rsidP="001F2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Напоминаем, что срок уплаты имущественных налогов физическими лицами не позднее 1 декабря 2022 года. Оплатить налоги любым удобным способом: банковской картой, через онлайн-банк или распечатав квитанцию.</w:t>
      </w:r>
    </w:p>
    <w:p w:rsidR="0052347C" w:rsidRPr="009A3CC4" w:rsidRDefault="0052347C" w:rsidP="00FF2D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F2D2A" w:rsidRPr="009A3CC4" w:rsidRDefault="00FF2D2A" w:rsidP="00FF2D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В «Личном кабинете налогоплательщика» можно проверить актуальность объектов налогообложения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и интерактивного сервиса</w:t>
      </w:r>
      <w:r w:rsidR="00605EE5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чный кабинет для физических лиц»</w:t>
      </w:r>
      <w:r w:rsidR="00605EE5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возможность проверить актуальность данных об объектах налогообложения: транспортных средствах, земельных участках, жилых домах, квартирах, дачах, гаражах и другой недвижимости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наружения некорректной информации в характеристиках имущества, наличия записи об имуществе, которого нет, либо отсутствии информации об объектах налогообложения, рекомендуется направить обращение в налоговые органы через «Личный кабинет», выбрав подходящую ситуацию: «Сообщить об имуществе, отсутствующем в личном кабинете», «Сообщить об объекте, который мне не принадлежит» и другие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рки информации в регистрирующем органе налоговая инспекция при наличии оснований актуализирует сведения и проинформирует об этом заявителя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доступа к </w:t>
      </w:r>
      <w:proofErr w:type="gramStart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ервису</w:t>
      </w:r>
      <w:proofErr w:type="gramEnd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чный кабинет для физических лиц» необходимо лично обратиться в</w:t>
      </w:r>
      <w:r w:rsidR="00605EE5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налоговый орган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в инспекцию при себе необходимо иметь документ, удостоверяющий личность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и Единого портала государственных услуг, подтвердившие свою учетную запись, могут самостоятельно авторизоваться в «Личном кабинете» на сайте ФНС России, испол</w:t>
      </w:r>
      <w:r w:rsidR="000745E5">
        <w:rPr>
          <w:rFonts w:ascii="Times New Roman" w:eastAsia="Times New Roman" w:hAnsi="Times New Roman" w:cs="Times New Roman"/>
          <w:sz w:val="26"/>
          <w:szCs w:val="26"/>
          <w:lang w:eastAsia="ru-RU"/>
        </w:rPr>
        <w:t>ьзуя логин и пароль от портала г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х и муниципальных услуг.</w:t>
      </w:r>
    </w:p>
    <w:p w:rsidR="00D83A0F" w:rsidRPr="009A3CC4" w:rsidRDefault="00D83A0F" w:rsidP="00D83A0F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52347C" w:rsidRPr="009A3CC4" w:rsidRDefault="0052347C" w:rsidP="00FF2D2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9A3CC4">
        <w:rPr>
          <w:rFonts w:ascii="Times New Roman" w:hAnsi="Times New Roman" w:cs="Times New Roman"/>
          <w:b/>
          <w:kern w:val="36"/>
          <w:sz w:val="26"/>
          <w:szCs w:val="26"/>
        </w:rPr>
        <w:t>Оперативно разблокировать счет поможет</w:t>
      </w:r>
    </w:p>
    <w:p w:rsidR="0052347C" w:rsidRPr="009A3CC4" w:rsidRDefault="0052347C" w:rsidP="00FF2D2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9A3CC4">
        <w:rPr>
          <w:rFonts w:ascii="Times New Roman" w:hAnsi="Times New Roman" w:cs="Times New Roman"/>
          <w:b/>
          <w:kern w:val="36"/>
          <w:sz w:val="26"/>
          <w:szCs w:val="26"/>
        </w:rPr>
        <w:t>специальный сервис ФНС России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У организаций и индивидуальных предпринимателей появилась возможность оперативно разблокировать счет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Счета, операции по которым приостановлены налоговым органом за несвоевременное исполнение требований об уплате налога, взноса, пени или штрафа, подлежат разблокировке в случае погашения задолженности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Ускорить этот процесс налогоплательщикам поможет новый интерактивный сервис «Оперативная помощь: разблокировка счета» на официальном сайте ФНС России </w:t>
      </w:r>
      <w:r w:rsidRPr="00FA5073">
        <w:rPr>
          <w:rFonts w:ascii="Times New Roman" w:hAnsi="Times New Roman" w:cs="Times New Roman"/>
          <w:i/>
          <w:sz w:val="26"/>
          <w:szCs w:val="26"/>
        </w:rPr>
        <w:t>(https://www.nalog.gov.ru/rn56/unblock_service/)</w:t>
      </w:r>
      <w:r w:rsidRPr="009A3CC4">
        <w:rPr>
          <w:rFonts w:ascii="Times New Roman" w:hAnsi="Times New Roman" w:cs="Times New Roman"/>
          <w:sz w:val="26"/>
          <w:szCs w:val="26"/>
        </w:rPr>
        <w:t>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С помощью данного интерактивного сервиса налогоплательщики могут подать электронные сообщения о необходимости отмены решения о приостановлении операций по счетам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В форме обращения необходимо указать ИНН организации или индивидуального предпринимателя, наименование организации (ФИО ИП), БИК банка, в котором заблокирован счет и номер мобильного телефона для обратной связи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lastRenderedPageBreak/>
        <w:t>В течение суток на номер телефона, который налогоплательщик указал в своем обращении, будет предоставлена информация о текущем статусе решения о приостановлении счета и возможностях для его отмены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Пользователи личных кабинетов юридических лиц и индивидуальных предпринимателей могут направить </w:t>
      </w:r>
      <w:proofErr w:type="gramStart"/>
      <w:r w:rsidRPr="009A3CC4">
        <w:rPr>
          <w:rFonts w:ascii="Times New Roman" w:hAnsi="Times New Roman" w:cs="Times New Roman"/>
          <w:sz w:val="26"/>
          <w:szCs w:val="26"/>
        </w:rPr>
        <w:t>в налоговый орган обращение об отмене приостановления операций по счетам с приложением подтверждающих документов о погашении</w:t>
      </w:r>
      <w:proofErr w:type="gramEnd"/>
      <w:r w:rsidRPr="009A3CC4">
        <w:rPr>
          <w:rFonts w:ascii="Times New Roman" w:hAnsi="Times New Roman" w:cs="Times New Roman"/>
          <w:sz w:val="26"/>
          <w:szCs w:val="26"/>
        </w:rPr>
        <w:t xml:space="preserve"> долга перед бюджетом из своих личных кабинетов.</w:t>
      </w:r>
    </w:p>
    <w:p w:rsidR="0052347C" w:rsidRPr="009A3CC4" w:rsidRDefault="0052347C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Подробную консультацию можно получить по бесплатному телефону 8-800-222-22-22.</w:t>
      </w:r>
    </w:p>
    <w:p w:rsidR="0052347C" w:rsidRPr="009A3CC4" w:rsidRDefault="0052347C" w:rsidP="00F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D2A" w:rsidRPr="009A3CC4" w:rsidRDefault="00FF2D2A" w:rsidP="00FF2D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Как зарегистрировать бизнес в сервисе ФНС России – пошаговая инструкция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hAnsi="Times New Roman" w:cs="Times New Roman"/>
          <w:sz w:val="26"/>
          <w:szCs w:val="26"/>
        </w:rPr>
        <w:t>Сервис ФНС России «</w:t>
      </w:r>
      <w:proofErr w:type="gramStart"/>
      <w:r w:rsidRPr="009A3CC4">
        <w:rPr>
          <w:rFonts w:ascii="Times New Roman" w:hAnsi="Times New Roman" w:cs="Times New Roman"/>
          <w:sz w:val="26"/>
          <w:szCs w:val="26"/>
        </w:rPr>
        <w:t>Государственная</w:t>
      </w:r>
      <w:proofErr w:type="gramEnd"/>
      <w:r w:rsidRPr="009A3CC4">
        <w:rPr>
          <w:rFonts w:ascii="Times New Roman" w:hAnsi="Times New Roman" w:cs="Times New Roman"/>
          <w:sz w:val="26"/>
          <w:szCs w:val="26"/>
        </w:rPr>
        <w:t xml:space="preserve"> онлайн-регистрация бизнеса» </w:t>
      </w:r>
      <w:r w:rsidRPr="006E0676">
        <w:rPr>
          <w:rFonts w:ascii="Times New Roman" w:hAnsi="Times New Roman" w:cs="Times New Roman"/>
          <w:i/>
          <w:sz w:val="26"/>
          <w:szCs w:val="26"/>
        </w:rPr>
        <w:t>(https://service.nalog.ru/gosreg/#ip)</w:t>
      </w:r>
      <w:r w:rsidRPr="009A3CC4">
        <w:rPr>
          <w:rFonts w:ascii="Times New Roman" w:hAnsi="Times New Roman" w:cs="Times New Roman"/>
          <w:sz w:val="26"/>
          <w:szCs w:val="26"/>
        </w:rPr>
        <w:t xml:space="preserve">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ет заполнить заявления на государственную регистрацию юридических лиц или индивидуальных предпринимателей, сформировать полный комплект документов и направить его в регистрирующий орган. Кроме того, он позволяет избежать ошибок при их заполнении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ама формирует бланк заявления, проверяет корректность информации от пользователя, при необходимости предлагает исправить ошибки, выбрать необходимый ОКВЭД, подобрать типовой устав, определить наиболее подходящий налоговый режим и заполнить заявление о переходе на него. Все сведения представлены в понятной интерактивной форме, а процесс регистрации занимает максимум 15 минут. С помощью сервиса «</w:t>
      </w:r>
      <w:proofErr w:type="gramStart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</w:t>
      </w:r>
      <w:proofErr w:type="gramEnd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лайн-регистрация бизнеса» можно подготовить и направить все виды заявлений о регистрации ЮЛ и ИП.</w:t>
      </w:r>
    </w:p>
    <w:p w:rsidR="00FF2D2A" w:rsidRPr="009A3CC4" w:rsidRDefault="00FF2D2A" w:rsidP="00FF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оцедуры реорганизации и ликвидации компании оптимизированы. </w:t>
      </w:r>
      <w:r w:rsidR="004873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 ввести ОГРН компании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рвис подскажет, какие действия доступны на данном этапе. Через него можно подать и заявку на публикацию в журнале «Вестник государственной регистрации».</w:t>
      </w:r>
    </w:p>
    <w:p w:rsidR="00FF2D2A" w:rsidRPr="009A3CC4" w:rsidRDefault="00FF2D2A" w:rsidP="00FF2D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31196" w:rsidRPr="009A3CC4" w:rsidRDefault="00331196" w:rsidP="00331196">
      <w:pPr>
        <w:pStyle w:val="1"/>
        <w:spacing w:before="0" w:beforeAutospacing="0" w:after="0" w:afterAutospacing="0"/>
        <w:ind w:firstLine="567"/>
        <w:jc w:val="both"/>
        <w:rPr>
          <w:bCs w:val="0"/>
          <w:sz w:val="26"/>
          <w:szCs w:val="26"/>
        </w:rPr>
      </w:pPr>
      <w:r w:rsidRPr="009A3CC4">
        <w:rPr>
          <w:bCs w:val="0"/>
          <w:sz w:val="26"/>
          <w:szCs w:val="26"/>
        </w:rPr>
        <w:t>Электронная подпись – это удобство, скорость и снижение издержек</w:t>
      </w:r>
    </w:p>
    <w:p w:rsidR="00331196" w:rsidRPr="009A3CC4" w:rsidRDefault="00BB3D84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налоговой службы по Оренбургской области </w:t>
      </w:r>
      <w:r w:rsidR="004A3DFD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т</w:t>
      </w:r>
      <w:r w:rsidR="00837FF9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331196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олучения новой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</w:t>
      </w:r>
      <w:r w:rsidR="00331196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и потребуется паспорт, СНИЛС и ключевой носитель. При этом получать подпись следует обязательно лично. </w:t>
      </w:r>
    </w:p>
    <w:p w:rsidR="00331196" w:rsidRPr="009A3CC4" w:rsidRDefault="00331196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ючевой носитель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сертифицирован и иметь защищенную область памяти, куда записывается секретный ключ, с помощью которого формируется электронная подпись на документах. Использование обычной </w:t>
      </w:r>
      <w:proofErr w:type="spellStart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ки</w:t>
      </w:r>
      <w:proofErr w:type="spellEnd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их целях является нарушением, ведущим к компрометации ключа. Электронная подпись – это удобство, скорость и снижение издержек. Вся созданная инфраструктура, используемые сертифицированные носители, средства криптографической защиты информации, программы для работы с бухгалтерской, финансовой и иной отчетностью, а также системы электронного документооборота остаются прежними. Меняется только место получения электронной подписи.</w:t>
      </w:r>
    </w:p>
    <w:p w:rsidR="00331196" w:rsidRPr="009A3CC4" w:rsidRDefault="00331196" w:rsidP="001F2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 </w:t>
      </w:r>
      <w:r w:rsidR="006118EC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а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 есть носитель, с ранее полученной электронной подписью, можно прийти в удостоверяющий центр с ним. Специалисты его проверят на соответствие требованиям по защите информации и выпустят новую электронную подпись. Услуга ФНС России по ее выдаче предоставляется бесплатно. Затраты остаются только на приобретение носителя и сре</w:t>
      </w:r>
      <w:proofErr w:type="gramStart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тографической защиты информации (средств электронной подписи).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этом Служба вместе с производителями </w:t>
      </w:r>
      <w:proofErr w:type="gramStart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proofErr w:type="gramEnd"/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октября проводит эксперимент. Налогоплательщикам, получившим КЭП в рамках эксперимента, на год предоставляется возможность бесплатного использования средств электронной подписи. </w:t>
      </w:r>
    </w:p>
    <w:p w:rsidR="00F434E7" w:rsidRPr="009A3CC4" w:rsidRDefault="00F434E7" w:rsidP="00F434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4E7" w:rsidRPr="009A3CC4" w:rsidRDefault="00F434E7" w:rsidP="00F434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CC4">
        <w:rPr>
          <w:rFonts w:ascii="Times New Roman" w:hAnsi="Times New Roman" w:cs="Times New Roman"/>
          <w:b/>
          <w:sz w:val="26"/>
          <w:szCs w:val="26"/>
        </w:rPr>
        <w:t>Получение «теневой» заработной платы лишает работника социальной и правовой защиты</w:t>
      </w:r>
    </w:p>
    <w:p w:rsidR="00F434E7" w:rsidRPr="009A3CC4" w:rsidRDefault="00F434E7" w:rsidP="00F434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Некоторые работодатели предлагают своим работникам схему оплаты труда, когда официально они получают лишь часть своей заработной платы, а остальную часть получают «в конверте». Таким образом, работодатели пытаются минимизировать расходы на уплату налогов и взносов в государственные внебюджетные фонды. </w:t>
      </w:r>
    </w:p>
    <w:p w:rsidR="00F434E7" w:rsidRPr="009A3CC4" w:rsidRDefault="00F434E7" w:rsidP="00F434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 xml:space="preserve">Проблема выплаты «теневых» заработных плат наносит </w:t>
      </w:r>
      <w:proofErr w:type="gramStart"/>
      <w:r w:rsidRPr="009A3CC4">
        <w:rPr>
          <w:rFonts w:ascii="Times New Roman" w:hAnsi="Times New Roman" w:cs="Times New Roman"/>
          <w:sz w:val="26"/>
          <w:szCs w:val="26"/>
        </w:rPr>
        <w:t>удар</w:t>
      </w:r>
      <w:proofErr w:type="gramEnd"/>
      <w:r w:rsidRPr="009A3CC4">
        <w:rPr>
          <w:rFonts w:ascii="Times New Roman" w:hAnsi="Times New Roman" w:cs="Times New Roman"/>
          <w:sz w:val="26"/>
          <w:szCs w:val="26"/>
        </w:rPr>
        <w:t xml:space="preserve"> прежде всего по самому работнику.</w:t>
      </w:r>
    </w:p>
    <w:p w:rsidR="00F434E7" w:rsidRPr="009A3CC4" w:rsidRDefault="00F434E7" w:rsidP="00F434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Теневые выплаты грозят работнику невозможностью получения в полном объеме отпускных вы</w:t>
      </w:r>
      <w:r w:rsidR="00316158">
        <w:rPr>
          <w:rFonts w:ascii="Times New Roman" w:hAnsi="Times New Roman" w:cs="Times New Roman"/>
          <w:sz w:val="26"/>
          <w:szCs w:val="26"/>
        </w:rPr>
        <w:t>плат, пособия при увольнении и</w:t>
      </w:r>
      <w:r w:rsidRPr="009A3CC4">
        <w:rPr>
          <w:rFonts w:ascii="Times New Roman" w:hAnsi="Times New Roman" w:cs="Times New Roman"/>
          <w:sz w:val="26"/>
          <w:szCs w:val="26"/>
        </w:rPr>
        <w:t xml:space="preserve"> временной нетрудоспособности, имущественных и социальных налоговых вычетов и исключают наличие каких-либо социальных гарантий. Работнику могут отказать в выдаче необходимого ему кредита. Нарушаются пенсионные права работников, поскольку размер трудовой пенсии напрямую зависит от сумм страховых взносов, поступающих на открытые в ПФР персонифицированные счета граждан. </w:t>
      </w:r>
    </w:p>
    <w:p w:rsidR="00F434E7" w:rsidRPr="009A3CC4" w:rsidRDefault="00F434E7" w:rsidP="00F434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В случае возникновения конфликтных ситуаций и нарушения работодателем данных ранее обещаний доказать вину работодателя и восстановить права работника практически невозможно.</w:t>
      </w:r>
    </w:p>
    <w:p w:rsidR="00F434E7" w:rsidRPr="009A3CC4" w:rsidRDefault="00F434E7" w:rsidP="00F434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C4">
        <w:rPr>
          <w:rFonts w:ascii="Times New Roman" w:hAnsi="Times New Roman" w:cs="Times New Roman"/>
          <w:sz w:val="26"/>
          <w:szCs w:val="26"/>
        </w:rPr>
        <w:t>О фактах выплаты заработной платы в «конвертах» можно сообщить в налоговые органы лично или через Интернет с помощью электронных сервисов «Обратиться в ФНС России» и «Личный кабинет налогоплательщика для физических лиц»</w:t>
      </w:r>
      <w:r w:rsidR="00FE0B1A">
        <w:rPr>
          <w:rFonts w:ascii="Times New Roman" w:hAnsi="Times New Roman" w:cs="Times New Roman"/>
          <w:sz w:val="26"/>
          <w:szCs w:val="26"/>
        </w:rPr>
        <w:t xml:space="preserve"> на сайте ФНС</w:t>
      </w:r>
      <w:r w:rsidR="00FE0B1A" w:rsidRPr="009A3CC4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9A3CC4">
        <w:rPr>
          <w:rFonts w:ascii="Times New Roman" w:hAnsi="Times New Roman" w:cs="Times New Roman"/>
          <w:sz w:val="26"/>
          <w:szCs w:val="26"/>
        </w:rPr>
        <w:t>.</w:t>
      </w:r>
    </w:p>
    <w:p w:rsidR="00B41151" w:rsidRPr="009A3CC4" w:rsidRDefault="00B41151" w:rsidP="00B411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4969D1" w:rsidRPr="009A3CC4" w:rsidRDefault="004969D1" w:rsidP="004969D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proofErr w:type="spellStart"/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пецдекларация</w:t>
      </w:r>
      <w:proofErr w:type="spellEnd"/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: сроки и порядок представления</w:t>
      </w:r>
    </w:p>
    <w:p w:rsidR="004969D1" w:rsidRPr="009A3CC4" w:rsidRDefault="004969D1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арта 2022 года в соответствии с Федеральным законом № 140-ФЗ в Российской Федерации стартовал четвертый этап по добровольному специальному декларированию. Декларация может быть представлена в срок не позднее 28 февраля 2023 года.</w:t>
      </w:r>
    </w:p>
    <w:p w:rsidR="004969D1" w:rsidRPr="009A3CC4" w:rsidRDefault="004969D1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частие в добровольном декларировании смогут только физические лица, которые добровольно желают раскрыть сведения о своих счетах (вкладах) в иностранных банках, ценных бумагах, долях участия в иностранных организациях. Помимо акций или облигаций можно также задекларировать, например, производные финансовые инструменты.</w:t>
      </w:r>
    </w:p>
    <w:p w:rsidR="004969D1" w:rsidRPr="009A3CC4" w:rsidRDefault="004969D1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физические лица вправе задекларировать наличные деньги при условии, что положат их на счёт в российском банке в течение 30 дней со дня представления декларации. При декларировании транспортных средств указываются сведения об их перерегистрации в соответствующих государственных реестрах Российской Федерации. </w:t>
      </w:r>
    </w:p>
    <w:p w:rsidR="004969D1" w:rsidRPr="009A3CC4" w:rsidRDefault="004969D1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ларация представляется в любой налоговый орган или в центральный аппарат ФНС России лично, либо через своего уполномоченного представителя, действующего на основании нотариально заверенной доверенности. Направленные почтой декларации не принимаются.</w:t>
      </w:r>
    </w:p>
    <w:p w:rsidR="004969D1" w:rsidRPr="009A3CC4" w:rsidRDefault="00513057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удобства</w:t>
      </w:r>
      <w:r w:rsidR="004969D1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827F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9D1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www.nalog.gov.ru запущена </w:t>
      </w:r>
      <w:proofErr w:type="spellStart"/>
      <w:r w:rsidR="004969D1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а</w:t>
      </w:r>
      <w:proofErr w:type="spellEnd"/>
      <w:r w:rsidR="004969D1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можн</w:t>
      </w:r>
      <w:r w:rsidR="001A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качать декларацию, </w:t>
      </w:r>
      <w:proofErr w:type="gramStart"/>
      <w:r w:rsidR="001A0324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ть</w:t>
      </w:r>
      <w:proofErr w:type="gramEnd"/>
      <w:r w:rsidR="004969D1"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равильно её заполнить и другую полезную информацию о специальном декларировании.</w:t>
      </w:r>
    </w:p>
    <w:p w:rsidR="004969D1" w:rsidRPr="009A3CC4" w:rsidRDefault="004969D1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четвертого этапа добровольного декларирования сохраняются гарантии освобождения декларанта и (или) лица, информация о котором содержится в специальной декларации, от уголовной, административной и налоговой ответственности при условии зачисления денежных средств и финансовых активов на счета в российских банках и организациях финансового рынка.</w:t>
      </w:r>
    </w:p>
    <w:p w:rsidR="004969D1" w:rsidRDefault="004969D1" w:rsidP="0049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 обеспечивает режим конфиденциальности содержащихся в специальной декларации сведений, не вправе передавать их третьим лицам и государственным органам.</w:t>
      </w:r>
    </w:p>
    <w:p w:rsidR="00DE1634" w:rsidRDefault="00DE1634" w:rsidP="00DE163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DE1634" w:rsidRPr="009A3CC4" w:rsidRDefault="00DE1634" w:rsidP="00DE163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тсутствие дохода не освобождает ИП от уплаты страховых взносов</w:t>
      </w:r>
    </w:p>
    <w:p w:rsidR="00DE1634" w:rsidRPr="009A3CC4" w:rsidRDefault="00DE1634" w:rsidP="00DE1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редприниматели, не производящие выплаты и иные вознаграждения физическим лицам, уплачивают за себя страховые взносы на обязательное пенсионное страхование и на обязательное медицинское страхование, при этом уплата взносов осуществляется независимо от возраста, вида осуществляемой деятельности и факта получения от нее доходов в конкретном расчетном периоде.</w:t>
      </w:r>
    </w:p>
    <w:p w:rsidR="00DE1634" w:rsidRPr="009A3CC4" w:rsidRDefault="00DE1634" w:rsidP="00DE1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 по уплате страховых взносов на обязательное пенсионное страхование и обязательное медицинское страхование возникает у индивидуального предпринимателя с момента приобретения статуса ИП и до момента исключения его из Единого государственного реестра индивидуальных предпринимателей (ЕГРИП) в связи с прекращением деятельности.</w:t>
      </w:r>
    </w:p>
    <w:p w:rsidR="00DE1634" w:rsidRPr="009A3CC4" w:rsidRDefault="00DE1634" w:rsidP="00DE1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приняв действий по исключению из ЕГРИП, предприниматель сохраняет статус индивидуального предпринимателя и обязан уплачивать страховые взносы независимо от того, осуществляет он предпринимательскую деятельность или нет, и, соответственно, независимо от факта получения дохода.</w:t>
      </w:r>
    </w:p>
    <w:p w:rsidR="00DE1634" w:rsidRPr="009A3CC4" w:rsidRDefault="00DE1634" w:rsidP="00DE1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м законодательством не предусмотрено освобождение плательщиков страховых взносов - индивидуальных предпринимателей, не имеющих доходов от предпринимательской деятельности, от уплаты взносов. Исключение делается только для периодов, прямо указанных в статье 430 НК РФ: период прохождения военной службы; период ухода одного из родителей за каждым ребенком до достижения им возраста полутора лет; период ухода, осуществляемого трудоспособным лицом за инвалидом I группы, ребенком-инвалидом или за лицом, достигшим возраста 80 лет, и некоторые другие. Страховые взносы за эти периоды не уплачиваются в случае, если не осуществлялась соответствующая деятельность и при условии предоставления документов, подтверждающих это.</w:t>
      </w:r>
    </w:p>
    <w:p w:rsidR="00DE1634" w:rsidRPr="009A3CC4" w:rsidRDefault="00DE1634" w:rsidP="00DE1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C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иных случаях индивидуальный предприниматель, даже при отсутствии доходов, должен самостоятельно исчислить сумму страховых взносов и уплатить их в бюджет.</w:t>
      </w:r>
    </w:p>
    <w:p w:rsidR="00551B7B" w:rsidRPr="00BF25BA" w:rsidRDefault="00551B7B" w:rsidP="00D25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1B7B" w:rsidRPr="00BF25BA" w:rsidSect="009E5A28">
      <w:headerReference w:type="default" r:id="rId1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83" w:rsidRDefault="00D85D83" w:rsidP="00EB58AF">
      <w:pPr>
        <w:spacing w:after="0" w:line="240" w:lineRule="auto"/>
      </w:pPr>
      <w:r>
        <w:separator/>
      </w:r>
    </w:p>
  </w:endnote>
  <w:endnote w:type="continuationSeparator" w:id="0">
    <w:p w:rsidR="00D85D83" w:rsidRDefault="00D85D83" w:rsidP="00E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83" w:rsidRDefault="00D85D83" w:rsidP="00EB58AF">
      <w:pPr>
        <w:spacing w:after="0" w:line="240" w:lineRule="auto"/>
      </w:pPr>
      <w:r>
        <w:separator/>
      </w:r>
    </w:p>
  </w:footnote>
  <w:footnote w:type="continuationSeparator" w:id="0">
    <w:p w:rsidR="00D85D83" w:rsidRDefault="00D85D83" w:rsidP="00E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323650"/>
      <w:docPartObj>
        <w:docPartGallery w:val="Page Numbers (Top of Page)"/>
        <w:docPartUnique/>
      </w:docPartObj>
    </w:sdtPr>
    <w:sdtEndPr/>
    <w:sdtContent>
      <w:p w:rsidR="00B41151" w:rsidRDefault="00B411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71">
          <w:rPr>
            <w:noProof/>
          </w:rPr>
          <w:t>2</w:t>
        </w:r>
        <w:r>
          <w:fldChar w:fldCharType="end"/>
        </w:r>
      </w:p>
    </w:sdtContent>
  </w:sdt>
  <w:p w:rsidR="00B41151" w:rsidRDefault="00B411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3A1"/>
    <w:multiLevelType w:val="multilevel"/>
    <w:tmpl w:val="5DF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34869"/>
    <w:multiLevelType w:val="multilevel"/>
    <w:tmpl w:val="65C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86D4D"/>
    <w:multiLevelType w:val="multilevel"/>
    <w:tmpl w:val="EDCC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20C52"/>
    <w:multiLevelType w:val="multilevel"/>
    <w:tmpl w:val="BEBE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D0D9B"/>
    <w:multiLevelType w:val="multilevel"/>
    <w:tmpl w:val="6BA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34067"/>
    <w:multiLevelType w:val="hybridMultilevel"/>
    <w:tmpl w:val="DEC0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E55B2"/>
    <w:multiLevelType w:val="multilevel"/>
    <w:tmpl w:val="9F70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73A84"/>
    <w:multiLevelType w:val="multilevel"/>
    <w:tmpl w:val="42A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90098"/>
    <w:multiLevelType w:val="multilevel"/>
    <w:tmpl w:val="CA5C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F4F84"/>
    <w:multiLevelType w:val="multilevel"/>
    <w:tmpl w:val="A4E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FC0ADC"/>
    <w:multiLevelType w:val="multilevel"/>
    <w:tmpl w:val="A40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AF"/>
    <w:rsid w:val="00002878"/>
    <w:rsid w:val="00006F49"/>
    <w:rsid w:val="00011DBA"/>
    <w:rsid w:val="000140EA"/>
    <w:rsid w:val="0001613A"/>
    <w:rsid w:val="0001777B"/>
    <w:rsid w:val="00024469"/>
    <w:rsid w:val="00024C89"/>
    <w:rsid w:val="00033B3C"/>
    <w:rsid w:val="00034B2D"/>
    <w:rsid w:val="00036D2C"/>
    <w:rsid w:val="00037F1D"/>
    <w:rsid w:val="0004107A"/>
    <w:rsid w:val="00042B98"/>
    <w:rsid w:val="00043F7B"/>
    <w:rsid w:val="00046B68"/>
    <w:rsid w:val="00047CE2"/>
    <w:rsid w:val="0005070D"/>
    <w:rsid w:val="00052C34"/>
    <w:rsid w:val="00054984"/>
    <w:rsid w:val="00054CAB"/>
    <w:rsid w:val="0006566C"/>
    <w:rsid w:val="000663ED"/>
    <w:rsid w:val="00066916"/>
    <w:rsid w:val="00073A60"/>
    <w:rsid w:val="000745E5"/>
    <w:rsid w:val="00075F81"/>
    <w:rsid w:val="000800CC"/>
    <w:rsid w:val="00083F94"/>
    <w:rsid w:val="000A06C5"/>
    <w:rsid w:val="000A2954"/>
    <w:rsid w:val="000B0A7E"/>
    <w:rsid w:val="000B0DA3"/>
    <w:rsid w:val="000B3041"/>
    <w:rsid w:val="000B32C8"/>
    <w:rsid w:val="000B3E16"/>
    <w:rsid w:val="000B7D41"/>
    <w:rsid w:val="000C15FD"/>
    <w:rsid w:val="000C4EE8"/>
    <w:rsid w:val="000C7661"/>
    <w:rsid w:val="000E430A"/>
    <w:rsid w:val="000E535A"/>
    <w:rsid w:val="000E5A96"/>
    <w:rsid w:val="000E725C"/>
    <w:rsid w:val="000F109F"/>
    <w:rsid w:val="00101BBD"/>
    <w:rsid w:val="00102DC7"/>
    <w:rsid w:val="00106259"/>
    <w:rsid w:val="00110702"/>
    <w:rsid w:val="00113EA8"/>
    <w:rsid w:val="00115934"/>
    <w:rsid w:val="00117C8B"/>
    <w:rsid w:val="001211C5"/>
    <w:rsid w:val="00122701"/>
    <w:rsid w:val="00124156"/>
    <w:rsid w:val="00126D02"/>
    <w:rsid w:val="00135020"/>
    <w:rsid w:val="00140D7C"/>
    <w:rsid w:val="001449BA"/>
    <w:rsid w:val="00150B1C"/>
    <w:rsid w:val="00160A63"/>
    <w:rsid w:val="00163879"/>
    <w:rsid w:val="00163A76"/>
    <w:rsid w:val="00173B23"/>
    <w:rsid w:val="00175E35"/>
    <w:rsid w:val="00182C33"/>
    <w:rsid w:val="00187692"/>
    <w:rsid w:val="001918E8"/>
    <w:rsid w:val="00195615"/>
    <w:rsid w:val="001972B3"/>
    <w:rsid w:val="00197591"/>
    <w:rsid w:val="001A0324"/>
    <w:rsid w:val="001A39A3"/>
    <w:rsid w:val="001A3D66"/>
    <w:rsid w:val="001A506D"/>
    <w:rsid w:val="001A7831"/>
    <w:rsid w:val="001B080E"/>
    <w:rsid w:val="001B5C8D"/>
    <w:rsid w:val="001C1BA4"/>
    <w:rsid w:val="001C2099"/>
    <w:rsid w:val="001C56D2"/>
    <w:rsid w:val="001D1193"/>
    <w:rsid w:val="001D7963"/>
    <w:rsid w:val="001E3494"/>
    <w:rsid w:val="001E4F13"/>
    <w:rsid w:val="001E7DF3"/>
    <w:rsid w:val="001F1E55"/>
    <w:rsid w:val="001F2549"/>
    <w:rsid w:val="001F4C0C"/>
    <w:rsid w:val="002002F0"/>
    <w:rsid w:val="00200E22"/>
    <w:rsid w:val="0020386B"/>
    <w:rsid w:val="00205E85"/>
    <w:rsid w:val="00206B7E"/>
    <w:rsid w:val="002123C6"/>
    <w:rsid w:val="002140F7"/>
    <w:rsid w:val="00215DEB"/>
    <w:rsid w:val="00216328"/>
    <w:rsid w:val="00216AB1"/>
    <w:rsid w:val="0021733F"/>
    <w:rsid w:val="00221B94"/>
    <w:rsid w:val="00223F3B"/>
    <w:rsid w:val="00230205"/>
    <w:rsid w:val="002323E3"/>
    <w:rsid w:val="00232E46"/>
    <w:rsid w:val="00232E7F"/>
    <w:rsid w:val="0023785B"/>
    <w:rsid w:val="00242996"/>
    <w:rsid w:val="00243B4C"/>
    <w:rsid w:val="00245228"/>
    <w:rsid w:val="0025048B"/>
    <w:rsid w:val="002576C9"/>
    <w:rsid w:val="0025777E"/>
    <w:rsid w:val="0027620E"/>
    <w:rsid w:val="00292607"/>
    <w:rsid w:val="00295954"/>
    <w:rsid w:val="002A117D"/>
    <w:rsid w:val="002A2BED"/>
    <w:rsid w:val="002A2D73"/>
    <w:rsid w:val="002B05FA"/>
    <w:rsid w:val="002B0968"/>
    <w:rsid w:val="002B2210"/>
    <w:rsid w:val="002B2D56"/>
    <w:rsid w:val="002B76DB"/>
    <w:rsid w:val="002B7C58"/>
    <w:rsid w:val="002D0026"/>
    <w:rsid w:val="002D02C5"/>
    <w:rsid w:val="002D16CD"/>
    <w:rsid w:val="002D4B9D"/>
    <w:rsid w:val="002E5DA3"/>
    <w:rsid w:val="003016A9"/>
    <w:rsid w:val="00301DC4"/>
    <w:rsid w:val="00312688"/>
    <w:rsid w:val="00316158"/>
    <w:rsid w:val="003208BB"/>
    <w:rsid w:val="003212EB"/>
    <w:rsid w:val="003236E8"/>
    <w:rsid w:val="00331196"/>
    <w:rsid w:val="0033214B"/>
    <w:rsid w:val="003360D4"/>
    <w:rsid w:val="003364DC"/>
    <w:rsid w:val="0034060F"/>
    <w:rsid w:val="003425AB"/>
    <w:rsid w:val="00344139"/>
    <w:rsid w:val="003460EE"/>
    <w:rsid w:val="00346B92"/>
    <w:rsid w:val="00350164"/>
    <w:rsid w:val="00351625"/>
    <w:rsid w:val="0035251E"/>
    <w:rsid w:val="0036362B"/>
    <w:rsid w:val="00365306"/>
    <w:rsid w:val="003659F2"/>
    <w:rsid w:val="003660FD"/>
    <w:rsid w:val="003677BE"/>
    <w:rsid w:val="0037094E"/>
    <w:rsid w:val="003767D3"/>
    <w:rsid w:val="0038075F"/>
    <w:rsid w:val="00380A86"/>
    <w:rsid w:val="0038683C"/>
    <w:rsid w:val="00386ED9"/>
    <w:rsid w:val="00391052"/>
    <w:rsid w:val="003A1478"/>
    <w:rsid w:val="003A37C2"/>
    <w:rsid w:val="003A4193"/>
    <w:rsid w:val="003A4BB6"/>
    <w:rsid w:val="003A6BD8"/>
    <w:rsid w:val="003A7106"/>
    <w:rsid w:val="003B122C"/>
    <w:rsid w:val="003B1847"/>
    <w:rsid w:val="003D0CFE"/>
    <w:rsid w:val="003D4FFD"/>
    <w:rsid w:val="003E0B01"/>
    <w:rsid w:val="003E6AA0"/>
    <w:rsid w:val="003F174F"/>
    <w:rsid w:val="003F4F5C"/>
    <w:rsid w:val="003F7427"/>
    <w:rsid w:val="003F7BF8"/>
    <w:rsid w:val="0040152E"/>
    <w:rsid w:val="00403075"/>
    <w:rsid w:val="00405F34"/>
    <w:rsid w:val="004177ED"/>
    <w:rsid w:val="004351C2"/>
    <w:rsid w:val="00435726"/>
    <w:rsid w:val="00436A89"/>
    <w:rsid w:val="0043768A"/>
    <w:rsid w:val="00444311"/>
    <w:rsid w:val="00444395"/>
    <w:rsid w:val="00445E86"/>
    <w:rsid w:val="00450024"/>
    <w:rsid w:val="004544EA"/>
    <w:rsid w:val="004549E3"/>
    <w:rsid w:val="0045786B"/>
    <w:rsid w:val="00457A3B"/>
    <w:rsid w:val="00463309"/>
    <w:rsid w:val="00467B7E"/>
    <w:rsid w:val="004749B6"/>
    <w:rsid w:val="00476453"/>
    <w:rsid w:val="004844E5"/>
    <w:rsid w:val="00484D5D"/>
    <w:rsid w:val="00485CA1"/>
    <w:rsid w:val="004873F6"/>
    <w:rsid w:val="004969D1"/>
    <w:rsid w:val="00496AB5"/>
    <w:rsid w:val="004A3DFD"/>
    <w:rsid w:val="004A4CAE"/>
    <w:rsid w:val="004A6C4D"/>
    <w:rsid w:val="004B30FE"/>
    <w:rsid w:val="004C10B1"/>
    <w:rsid w:val="004C15F5"/>
    <w:rsid w:val="004C1D7A"/>
    <w:rsid w:val="004C7921"/>
    <w:rsid w:val="004D0AAF"/>
    <w:rsid w:val="004D17C8"/>
    <w:rsid w:val="004D78B5"/>
    <w:rsid w:val="004F1851"/>
    <w:rsid w:val="004F3477"/>
    <w:rsid w:val="004F4436"/>
    <w:rsid w:val="004F72E4"/>
    <w:rsid w:val="005116E5"/>
    <w:rsid w:val="00513057"/>
    <w:rsid w:val="00515268"/>
    <w:rsid w:val="00515D5C"/>
    <w:rsid w:val="00516BEC"/>
    <w:rsid w:val="0052347C"/>
    <w:rsid w:val="005279F7"/>
    <w:rsid w:val="00536A4B"/>
    <w:rsid w:val="00537E9E"/>
    <w:rsid w:val="00547E90"/>
    <w:rsid w:val="005515A4"/>
    <w:rsid w:val="00551B7B"/>
    <w:rsid w:val="00551C26"/>
    <w:rsid w:val="005525E8"/>
    <w:rsid w:val="00557B75"/>
    <w:rsid w:val="00560A5C"/>
    <w:rsid w:val="00560EB7"/>
    <w:rsid w:val="00561450"/>
    <w:rsid w:val="005637B9"/>
    <w:rsid w:val="005657C8"/>
    <w:rsid w:val="0056741F"/>
    <w:rsid w:val="005729E6"/>
    <w:rsid w:val="00574286"/>
    <w:rsid w:val="0057515F"/>
    <w:rsid w:val="00576C5B"/>
    <w:rsid w:val="0058191F"/>
    <w:rsid w:val="0058534A"/>
    <w:rsid w:val="00587D8C"/>
    <w:rsid w:val="0059580E"/>
    <w:rsid w:val="00595DE3"/>
    <w:rsid w:val="00596DA6"/>
    <w:rsid w:val="005A3458"/>
    <w:rsid w:val="005A5993"/>
    <w:rsid w:val="005A7675"/>
    <w:rsid w:val="005B3181"/>
    <w:rsid w:val="005B5E3E"/>
    <w:rsid w:val="005B7C20"/>
    <w:rsid w:val="005C49DA"/>
    <w:rsid w:val="005C49F9"/>
    <w:rsid w:val="005C4CC9"/>
    <w:rsid w:val="005C4D2F"/>
    <w:rsid w:val="005C773D"/>
    <w:rsid w:val="005D2F84"/>
    <w:rsid w:val="005D32FC"/>
    <w:rsid w:val="005D6017"/>
    <w:rsid w:val="005E1FAF"/>
    <w:rsid w:val="005E673C"/>
    <w:rsid w:val="005F07B7"/>
    <w:rsid w:val="005F1569"/>
    <w:rsid w:val="005F2071"/>
    <w:rsid w:val="00601796"/>
    <w:rsid w:val="00601C47"/>
    <w:rsid w:val="00604725"/>
    <w:rsid w:val="00605EE5"/>
    <w:rsid w:val="006071C9"/>
    <w:rsid w:val="00610272"/>
    <w:rsid w:val="006118EC"/>
    <w:rsid w:val="00614C3B"/>
    <w:rsid w:val="006160A0"/>
    <w:rsid w:val="00617B92"/>
    <w:rsid w:val="00620303"/>
    <w:rsid w:val="00621EAC"/>
    <w:rsid w:val="00624405"/>
    <w:rsid w:val="00627467"/>
    <w:rsid w:val="00631C81"/>
    <w:rsid w:val="00635AA6"/>
    <w:rsid w:val="006370B9"/>
    <w:rsid w:val="00637D4F"/>
    <w:rsid w:val="006424D9"/>
    <w:rsid w:val="00643359"/>
    <w:rsid w:val="00647144"/>
    <w:rsid w:val="006568D2"/>
    <w:rsid w:val="00656F52"/>
    <w:rsid w:val="00657D49"/>
    <w:rsid w:val="006603AC"/>
    <w:rsid w:val="00660D62"/>
    <w:rsid w:val="00664E06"/>
    <w:rsid w:val="006666A1"/>
    <w:rsid w:val="00667130"/>
    <w:rsid w:val="00670F62"/>
    <w:rsid w:val="0067182E"/>
    <w:rsid w:val="00671A54"/>
    <w:rsid w:val="0067265E"/>
    <w:rsid w:val="006726A2"/>
    <w:rsid w:val="006732DB"/>
    <w:rsid w:val="00675D8E"/>
    <w:rsid w:val="006773ED"/>
    <w:rsid w:val="00680752"/>
    <w:rsid w:val="00682299"/>
    <w:rsid w:val="006921C5"/>
    <w:rsid w:val="006955AE"/>
    <w:rsid w:val="0069651A"/>
    <w:rsid w:val="00697F87"/>
    <w:rsid w:val="006A1320"/>
    <w:rsid w:val="006A5175"/>
    <w:rsid w:val="006A5736"/>
    <w:rsid w:val="006B238B"/>
    <w:rsid w:val="006B7EE7"/>
    <w:rsid w:val="006C36A8"/>
    <w:rsid w:val="006C45DE"/>
    <w:rsid w:val="006C5A69"/>
    <w:rsid w:val="006E0241"/>
    <w:rsid w:val="006E0676"/>
    <w:rsid w:val="006E2A44"/>
    <w:rsid w:val="006E4C0F"/>
    <w:rsid w:val="006E4EA6"/>
    <w:rsid w:val="006E67AD"/>
    <w:rsid w:val="006E69BB"/>
    <w:rsid w:val="006F3C17"/>
    <w:rsid w:val="006F60EC"/>
    <w:rsid w:val="00700FA1"/>
    <w:rsid w:val="0070109A"/>
    <w:rsid w:val="00701617"/>
    <w:rsid w:val="00701EC2"/>
    <w:rsid w:val="00703530"/>
    <w:rsid w:val="007038BC"/>
    <w:rsid w:val="00707E58"/>
    <w:rsid w:val="0071443A"/>
    <w:rsid w:val="00715EE7"/>
    <w:rsid w:val="007167B6"/>
    <w:rsid w:val="00721910"/>
    <w:rsid w:val="00726CA0"/>
    <w:rsid w:val="00730201"/>
    <w:rsid w:val="0073562B"/>
    <w:rsid w:val="00736778"/>
    <w:rsid w:val="00737B88"/>
    <w:rsid w:val="0074093B"/>
    <w:rsid w:val="0074306D"/>
    <w:rsid w:val="00753DC3"/>
    <w:rsid w:val="00754FB6"/>
    <w:rsid w:val="007673B9"/>
    <w:rsid w:val="00767F44"/>
    <w:rsid w:val="00771BDB"/>
    <w:rsid w:val="007876E9"/>
    <w:rsid w:val="00790B6C"/>
    <w:rsid w:val="00791852"/>
    <w:rsid w:val="00796C28"/>
    <w:rsid w:val="00797A6E"/>
    <w:rsid w:val="007A0E7C"/>
    <w:rsid w:val="007A6877"/>
    <w:rsid w:val="007B131D"/>
    <w:rsid w:val="007B186A"/>
    <w:rsid w:val="007B2075"/>
    <w:rsid w:val="007B3690"/>
    <w:rsid w:val="007B3F92"/>
    <w:rsid w:val="007C10E1"/>
    <w:rsid w:val="007C1B59"/>
    <w:rsid w:val="007C1E28"/>
    <w:rsid w:val="007D19F9"/>
    <w:rsid w:val="007D765B"/>
    <w:rsid w:val="007E2B37"/>
    <w:rsid w:val="007E314A"/>
    <w:rsid w:val="007E4CC5"/>
    <w:rsid w:val="007F1CE3"/>
    <w:rsid w:val="007F6EFD"/>
    <w:rsid w:val="007F6FD9"/>
    <w:rsid w:val="008009A5"/>
    <w:rsid w:val="00815213"/>
    <w:rsid w:val="0081654B"/>
    <w:rsid w:val="00820C0F"/>
    <w:rsid w:val="00822665"/>
    <w:rsid w:val="00823469"/>
    <w:rsid w:val="0082526E"/>
    <w:rsid w:val="00825E29"/>
    <w:rsid w:val="00826904"/>
    <w:rsid w:val="0082782C"/>
    <w:rsid w:val="00827F97"/>
    <w:rsid w:val="00837FF9"/>
    <w:rsid w:val="00845215"/>
    <w:rsid w:val="00846E87"/>
    <w:rsid w:val="008502FA"/>
    <w:rsid w:val="008615FF"/>
    <w:rsid w:val="00861D90"/>
    <w:rsid w:val="008648F8"/>
    <w:rsid w:val="00872753"/>
    <w:rsid w:val="00884942"/>
    <w:rsid w:val="00891233"/>
    <w:rsid w:val="008954F4"/>
    <w:rsid w:val="00897CF2"/>
    <w:rsid w:val="008A0C52"/>
    <w:rsid w:val="008A0C8C"/>
    <w:rsid w:val="008A1574"/>
    <w:rsid w:val="008A1676"/>
    <w:rsid w:val="008A3DA3"/>
    <w:rsid w:val="008A4813"/>
    <w:rsid w:val="008A7A3E"/>
    <w:rsid w:val="008B4320"/>
    <w:rsid w:val="008B5816"/>
    <w:rsid w:val="008B6096"/>
    <w:rsid w:val="008B7B31"/>
    <w:rsid w:val="008B7C5F"/>
    <w:rsid w:val="008C40DA"/>
    <w:rsid w:val="008C6686"/>
    <w:rsid w:val="008D2224"/>
    <w:rsid w:val="008E3A96"/>
    <w:rsid w:val="008E79D6"/>
    <w:rsid w:val="008F0260"/>
    <w:rsid w:val="008F2C8B"/>
    <w:rsid w:val="008F481C"/>
    <w:rsid w:val="0090465A"/>
    <w:rsid w:val="00911B3D"/>
    <w:rsid w:val="009124BF"/>
    <w:rsid w:val="00913291"/>
    <w:rsid w:val="00921C3D"/>
    <w:rsid w:val="00922ADF"/>
    <w:rsid w:val="00924628"/>
    <w:rsid w:val="0093634E"/>
    <w:rsid w:val="00946DC7"/>
    <w:rsid w:val="009550C9"/>
    <w:rsid w:val="00957F95"/>
    <w:rsid w:val="00963BD7"/>
    <w:rsid w:val="00971DA9"/>
    <w:rsid w:val="00990EAF"/>
    <w:rsid w:val="009920DC"/>
    <w:rsid w:val="00994553"/>
    <w:rsid w:val="00996A4A"/>
    <w:rsid w:val="009A3CC4"/>
    <w:rsid w:val="009A5D72"/>
    <w:rsid w:val="009A639B"/>
    <w:rsid w:val="009A7A32"/>
    <w:rsid w:val="009A7B17"/>
    <w:rsid w:val="009B0FD6"/>
    <w:rsid w:val="009C0DEB"/>
    <w:rsid w:val="009C3089"/>
    <w:rsid w:val="009C3716"/>
    <w:rsid w:val="009D414E"/>
    <w:rsid w:val="009D6354"/>
    <w:rsid w:val="009D7B23"/>
    <w:rsid w:val="009E5A28"/>
    <w:rsid w:val="009E5BE4"/>
    <w:rsid w:val="009F00A9"/>
    <w:rsid w:val="009F17EE"/>
    <w:rsid w:val="009F191B"/>
    <w:rsid w:val="009F4718"/>
    <w:rsid w:val="00A102ED"/>
    <w:rsid w:val="00A12C46"/>
    <w:rsid w:val="00A17938"/>
    <w:rsid w:val="00A17FD4"/>
    <w:rsid w:val="00A2550E"/>
    <w:rsid w:val="00A306FC"/>
    <w:rsid w:val="00A37E29"/>
    <w:rsid w:val="00A458E6"/>
    <w:rsid w:val="00A47F6D"/>
    <w:rsid w:val="00A552C8"/>
    <w:rsid w:val="00A607EE"/>
    <w:rsid w:val="00A62E49"/>
    <w:rsid w:val="00A66175"/>
    <w:rsid w:val="00A764C2"/>
    <w:rsid w:val="00A77A74"/>
    <w:rsid w:val="00A804BC"/>
    <w:rsid w:val="00A81692"/>
    <w:rsid w:val="00A836DF"/>
    <w:rsid w:val="00A939FC"/>
    <w:rsid w:val="00A94124"/>
    <w:rsid w:val="00A962E7"/>
    <w:rsid w:val="00AA43B1"/>
    <w:rsid w:val="00AA44A7"/>
    <w:rsid w:val="00AB6788"/>
    <w:rsid w:val="00AC2840"/>
    <w:rsid w:val="00AC3604"/>
    <w:rsid w:val="00AC3EBA"/>
    <w:rsid w:val="00AC4897"/>
    <w:rsid w:val="00AC7D29"/>
    <w:rsid w:val="00AD0C5B"/>
    <w:rsid w:val="00AD36CF"/>
    <w:rsid w:val="00AD59B6"/>
    <w:rsid w:val="00AD61BB"/>
    <w:rsid w:val="00AD7F03"/>
    <w:rsid w:val="00AE41F7"/>
    <w:rsid w:val="00AF1B82"/>
    <w:rsid w:val="00AF1D4A"/>
    <w:rsid w:val="00AF7E63"/>
    <w:rsid w:val="00B020B0"/>
    <w:rsid w:val="00B10642"/>
    <w:rsid w:val="00B12B69"/>
    <w:rsid w:val="00B14F94"/>
    <w:rsid w:val="00B15E62"/>
    <w:rsid w:val="00B249B5"/>
    <w:rsid w:val="00B27231"/>
    <w:rsid w:val="00B34257"/>
    <w:rsid w:val="00B375DD"/>
    <w:rsid w:val="00B41151"/>
    <w:rsid w:val="00B43F91"/>
    <w:rsid w:val="00B44CCE"/>
    <w:rsid w:val="00B52240"/>
    <w:rsid w:val="00B5531E"/>
    <w:rsid w:val="00B61E9E"/>
    <w:rsid w:val="00B62AB5"/>
    <w:rsid w:val="00B7161D"/>
    <w:rsid w:val="00B7673E"/>
    <w:rsid w:val="00B83DE1"/>
    <w:rsid w:val="00B861DA"/>
    <w:rsid w:val="00B86EC5"/>
    <w:rsid w:val="00B92E23"/>
    <w:rsid w:val="00B94062"/>
    <w:rsid w:val="00B940B0"/>
    <w:rsid w:val="00B94B16"/>
    <w:rsid w:val="00B957E4"/>
    <w:rsid w:val="00B973FD"/>
    <w:rsid w:val="00B97A64"/>
    <w:rsid w:val="00BA02EE"/>
    <w:rsid w:val="00BA4A02"/>
    <w:rsid w:val="00BA5CD1"/>
    <w:rsid w:val="00BA5DFA"/>
    <w:rsid w:val="00BB3D84"/>
    <w:rsid w:val="00BB6EA8"/>
    <w:rsid w:val="00BB77C6"/>
    <w:rsid w:val="00BC285B"/>
    <w:rsid w:val="00BC61CE"/>
    <w:rsid w:val="00BC7FFC"/>
    <w:rsid w:val="00BD038F"/>
    <w:rsid w:val="00BD0DF1"/>
    <w:rsid w:val="00BD1F93"/>
    <w:rsid w:val="00BD24ED"/>
    <w:rsid w:val="00BD6BFF"/>
    <w:rsid w:val="00BD70CE"/>
    <w:rsid w:val="00BF2524"/>
    <w:rsid w:val="00BF25BA"/>
    <w:rsid w:val="00BF49F0"/>
    <w:rsid w:val="00BF6AB2"/>
    <w:rsid w:val="00C02FED"/>
    <w:rsid w:val="00C079E7"/>
    <w:rsid w:val="00C11B30"/>
    <w:rsid w:val="00C12319"/>
    <w:rsid w:val="00C17B06"/>
    <w:rsid w:val="00C17C53"/>
    <w:rsid w:val="00C3053C"/>
    <w:rsid w:val="00C30D55"/>
    <w:rsid w:val="00C31725"/>
    <w:rsid w:val="00C3633C"/>
    <w:rsid w:val="00C37E5B"/>
    <w:rsid w:val="00C431C6"/>
    <w:rsid w:val="00C4549E"/>
    <w:rsid w:val="00C5637D"/>
    <w:rsid w:val="00C57030"/>
    <w:rsid w:val="00C61C8E"/>
    <w:rsid w:val="00C64C62"/>
    <w:rsid w:val="00C70288"/>
    <w:rsid w:val="00C703F7"/>
    <w:rsid w:val="00C75CA0"/>
    <w:rsid w:val="00C75EC1"/>
    <w:rsid w:val="00C7602E"/>
    <w:rsid w:val="00C76037"/>
    <w:rsid w:val="00C80442"/>
    <w:rsid w:val="00C81D39"/>
    <w:rsid w:val="00C82328"/>
    <w:rsid w:val="00C85DCC"/>
    <w:rsid w:val="00C939DC"/>
    <w:rsid w:val="00C94316"/>
    <w:rsid w:val="00C9792C"/>
    <w:rsid w:val="00CA0867"/>
    <w:rsid w:val="00CA19C1"/>
    <w:rsid w:val="00CA30EC"/>
    <w:rsid w:val="00CA3785"/>
    <w:rsid w:val="00CB2403"/>
    <w:rsid w:val="00CB6E91"/>
    <w:rsid w:val="00CC0879"/>
    <w:rsid w:val="00CC1A61"/>
    <w:rsid w:val="00CD31A5"/>
    <w:rsid w:val="00CD4152"/>
    <w:rsid w:val="00CE2A8A"/>
    <w:rsid w:val="00CE4C77"/>
    <w:rsid w:val="00CE553D"/>
    <w:rsid w:val="00CE6FD3"/>
    <w:rsid w:val="00CE782A"/>
    <w:rsid w:val="00CF2B70"/>
    <w:rsid w:val="00CF7E50"/>
    <w:rsid w:val="00D005B8"/>
    <w:rsid w:val="00D00750"/>
    <w:rsid w:val="00D042D6"/>
    <w:rsid w:val="00D04B79"/>
    <w:rsid w:val="00D057B6"/>
    <w:rsid w:val="00D05BC6"/>
    <w:rsid w:val="00D131BF"/>
    <w:rsid w:val="00D24D6F"/>
    <w:rsid w:val="00D2513B"/>
    <w:rsid w:val="00D33189"/>
    <w:rsid w:val="00D37582"/>
    <w:rsid w:val="00D40209"/>
    <w:rsid w:val="00D51036"/>
    <w:rsid w:val="00D51D35"/>
    <w:rsid w:val="00D54CB2"/>
    <w:rsid w:val="00D562AE"/>
    <w:rsid w:val="00D63E5D"/>
    <w:rsid w:val="00D76253"/>
    <w:rsid w:val="00D83A0F"/>
    <w:rsid w:val="00D83EC0"/>
    <w:rsid w:val="00D85D83"/>
    <w:rsid w:val="00D9043F"/>
    <w:rsid w:val="00D92E53"/>
    <w:rsid w:val="00DA1B11"/>
    <w:rsid w:val="00DA1D12"/>
    <w:rsid w:val="00DA667C"/>
    <w:rsid w:val="00DB4331"/>
    <w:rsid w:val="00DB55CE"/>
    <w:rsid w:val="00DB706A"/>
    <w:rsid w:val="00DC1E4F"/>
    <w:rsid w:val="00DC5C76"/>
    <w:rsid w:val="00DD5A79"/>
    <w:rsid w:val="00DE1634"/>
    <w:rsid w:val="00DE32CD"/>
    <w:rsid w:val="00DF045C"/>
    <w:rsid w:val="00DF0D60"/>
    <w:rsid w:val="00DF1BE9"/>
    <w:rsid w:val="00DF50D3"/>
    <w:rsid w:val="00DF5DB3"/>
    <w:rsid w:val="00E001AB"/>
    <w:rsid w:val="00E02602"/>
    <w:rsid w:val="00E03870"/>
    <w:rsid w:val="00E04A8A"/>
    <w:rsid w:val="00E050F5"/>
    <w:rsid w:val="00E05DAE"/>
    <w:rsid w:val="00E10916"/>
    <w:rsid w:val="00E1160D"/>
    <w:rsid w:val="00E12C9F"/>
    <w:rsid w:val="00E13B0B"/>
    <w:rsid w:val="00E14249"/>
    <w:rsid w:val="00E1592B"/>
    <w:rsid w:val="00E16106"/>
    <w:rsid w:val="00E25CFE"/>
    <w:rsid w:val="00E30EBA"/>
    <w:rsid w:val="00E31D82"/>
    <w:rsid w:val="00E345F5"/>
    <w:rsid w:val="00E364F4"/>
    <w:rsid w:val="00E411C1"/>
    <w:rsid w:val="00E47C0C"/>
    <w:rsid w:val="00E52B0A"/>
    <w:rsid w:val="00E6131D"/>
    <w:rsid w:val="00E64A08"/>
    <w:rsid w:val="00E66266"/>
    <w:rsid w:val="00E72A8B"/>
    <w:rsid w:val="00E77E1C"/>
    <w:rsid w:val="00E85FDC"/>
    <w:rsid w:val="00E870E4"/>
    <w:rsid w:val="00E91C1A"/>
    <w:rsid w:val="00E929D2"/>
    <w:rsid w:val="00E9565D"/>
    <w:rsid w:val="00EA10C0"/>
    <w:rsid w:val="00EA3BC9"/>
    <w:rsid w:val="00EA463D"/>
    <w:rsid w:val="00EB29EE"/>
    <w:rsid w:val="00EB4E0E"/>
    <w:rsid w:val="00EB58AF"/>
    <w:rsid w:val="00EC03C6"/>
    <w:rsid w:val="00EC08C5"/>
    <w:rsid w:val="00EC2EEC"/>
    <w:rsid w:val="00EC7B91"/>
    <w:rsid w:val="00ED04CC"/>
    <w:rsid w:val="00EE2246"/>
    <w:rsid w:val="00EE7384"/>
    <w:rsid w:val="00EF6746"/>
    <w:rsid w:val="00F11575"/>
    <w:rsid w:val="00F12354"/>
    <w:rsid w:val="00F17228"/>
    <w:rsid w:val="00F20178"/>
    <w:rsid w:val="00F212AB"/>
    <w:rsid w:val="00F21A0C"/>
    <w:rsid w:val="00F246E8"/>
    <w:rsid w:val="00F25A99"/>
    <w:rsid w:val="00F25BA5"/>
    <w:rsid w:val="00F26D2F"/>
    <w:rsid w:val="00F31F42"/>
    <w:rsid w:val="00F42DC3"/>
    <w:rsid w:val="00F434E7"/>
    <w:rsid w:val="00F45F8D"/>
    <w:rsid w:val="00F465EF"/>
    <w:rsid w:val="00F46B1B"/>
    <w:rsid w:val="00F509A8"/>
    <w:rsid w:val="00F5281B"/>
    <w:rsid w:val="00F53A26"/>
    <w:rsid w:val="00F56413"/>
    <w:rsid w:val="00F6010C"/>
    <w:rsid w:val="00F60729"/>
    <w:rsid w:val="00F615B3"/>
    <w:rsid w:val="00F6195E"/>
    <w:rsid w:val="00F63C49"/>
    <w:rsid w:val="00F658EF"/>
    <w:rsid w:val="00F65ADA"/>
    <w:rsid w:val="00F667D1"/>
    <w:rsid w:val="00F75E3E"/>
    <w:rsid w:val="00F83299"/>
    <w:rsid w:val="00F848ED"/>
    <w:rsid w:val="00F95D36"/>
    <w:rsid w:val="00FA05FC"/>
    <w:rsid w:val="00FA49BE"/>
    <w:rsid w:val="00FA5073"/>
    <w:rsid w:val="00FA539D"/>
    <w:rsid w:val="00FA6996"/>
    <w:rsid w:val="00FA75CD"/>
    <w:rsid w:val="00FA765A"/>
    <w:rsid w:val="00FB2349"/>
    <w:rsid w:val="00FB2DD1"/>
    <w:rsid w:val="00FB4340"/>
    <w:rsid w:val="00FB6EDD"/>
    <w:rsid w:val="00FC37B1"/>
    <w:rsid w:val="00FC4D07"/>
    <w:rsid w:val="00FC7807"/>
    <w:rsid w:val="00FD3E13"/>
    <w:rsid w:val="00FD42DC"/>
    <w:rsid w:val="00FD5007"/>
    <w:rsid w:val="00FE0B1A"/>
    <w:rsid w:val="00FE2467"/>
    <w:rsid w:val="00FE55C4"/>
    <w:rsid w:val="00FE77A7"/>
    <w:rsid w:val="00FE788F"/>
    <w:rsid w:val="00FF1EDA"/>
    <w:rsid w:val="00FF2D2A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link w:val="a5"/>
    <w:uiPriority w:val="99"/>
    <w:unhideWhenUsed/>
    <w:rsid w:val="009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aliases w:val=" Знак Знак3, Знак Знак3 Знак Знак"/>
    <w:basedOn w:val="a0"/>
    <w:link w:val="11"/>
    <w:uiPriority w:val="99"/>
    <w:unhideWhenUsed/>
    <w:rsid w:val="00BC61CE"/>
    <w:rPr>
      <w:color w:val="0000FF"/>
      <w:u w:val="single"/>
    </w:rPr>
  </w:style>
  <w:style w:type="character" w:customStyle="1" w:styleId="b-share-btnwrap">
    <w:name w:val="b-share-btn__wrap"/>
    <w:basedOn w:val="a0"/>
    <w:rsid w:val="00FA05FC"/>
  </w:style>
  <w:style w:type="character" w:customStyle="1" w:styleId="b-share-counter">
    <w:name w:val="b-share-counter"/>
    <w:basedOn w:val="a0"/>
    <w:rsid w:val="00FA05FC"/>
  </w:style>
  <w:style w:type="character" w:customStyle="1" w:styleId="40">
    <w:name w:val="Заголовок 4 Знак"/>
    <w:basedOn w:val="a0"/>
    <w:link w:val="4"/>
    <w:uiPriority w:val="9"/>
    <w:semiHidden/>
    <w:rsid w:val="009F1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F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7EE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6"/>
    <w:rsid w:val="004B30FE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E2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1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C26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8AF"/>
  </w:style>
  <w:style w:type="paragraph" w:styleId="ab">
    <w:name w:val="footer"/>
    <w:basedOn w:val="a"/>
    <w:link w:val="ac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8AF"/>
  </w:style>
  <w:style w:type="paragraph" w:styleId="21">
    <w:name w:val="Body Text 2"/>
    <w:basedOn w:val="a"/>
    <w:link w:val="22"/>
    <w:rsid w:val="002576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F4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F465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C1B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Основной текст Знак"/>
    <w:basedOn w:val="a0"/>
    <w:link w:val="af0"/>
    <w:rsid w:val="001C1B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3">
    <w:name w:val="Font Style23"/>
    <w:uiPriority w:val="99"/>
    <w:rsid w:val="001C1BA4"/>
    <w:rPr>
      <w:rFonts w:ascii="Times New Roman" w:hAnsi="Times New Roman" w:cs="Times New Roman"/>
      <w:b w:val="0"/>
      <w:i w:val="0"/>
      <w:sz w:val="16"/>
      <w:szCs w:val="16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76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523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link w:val="a5"/>
    <w:uiPriority w:val="99"/>
    <w:unhideWhenUsed/>
    <w:rsid w:val="009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aliases w:val=" Знак Знак3, Знак Знак3 Знак Знак"/>
    <w:basedOn w:val="a0"/>
    <w:link w:val="11"/>
    <w:uiPriority w:val="99"/>
    <w:unhideWhenUsed/>
    <w:rsid w:val="00BC61CE"/>
    <w:rPr>
      <w:color w:val="0000FF"/>
      <w:u w:val="single"/>
    </w:rPr>
  </w:style>
  <w:style w:type="character" w:customStyle="1" w:styleId="b-share-btnwrap">
    <w:name w:val="b-share-btn__wrap"/>
    <w:basedOn w:val="a0"/>
    <w:rsid w:val="00FA05FC"/>
  </w:style>
  <w:style w:type="character" w:customStyle="1" w:styleId="b-share-counter">
    <w:name w:val="b-share-counter"/>
    <w:basedOn w:val="a0"/>
    <w:rsid w:val="00FA05FC"/>
  </w:style>
  <w:style w:type="character" w:customStyle="1" w:styleId="40">
    <w:name w:val="Заголовок 4 Знак"/>
    <w:basedOn w:val="a0"/>
    <w:link w:val="4"/>
    <w:uiPriority w:val="9"/>
    <w:semiHidden/>
    <w:rsid w:val="009F1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F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7EE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6"/>
    <w:rsid w:val="004B30FE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E2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1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C26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8AF"/>
  </w:style>
  <w:style w:type="paragraph" w:styleId="ab">
    <w:name w:val="footer"/>
    <w:basedOn w:val="a"/>
    <w:link w:val="ac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8AF"/>
  </w:style>
  <w:style w:type="paragraph" w:styleId="21">
    <w:name w:val="Body Text 2"/>
    <w:basedOn w:val="a"/>
    <w:link w:val="22"/>
    <w:rsid w:val="002576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F4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F465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C1B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Основной текст Знак"/>
    <w:basedOn w:val="a0"/>
    <w:link w:val="af0"/>
    <w:rsid w:val="001C1B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3">
    <w:name w:val="Font Style23"/>
    <w:uiPriority w:val="99"/>
    <w:rsid w:val="001C1BA4"/>
    <w:rPr>
      <w:rFonts w:ascii="Times New Roman" w:hAnsi="Times New Roman" w:cs="Times New Roman"/>
      <w:b w:val="0"/>
      <w:i w:val="0"/>
      <w:sz w:val="16"/>
      <w:szCs w:val="16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76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52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01358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68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1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6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29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8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40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1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570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5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9219680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89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8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5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6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0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4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10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3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4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22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618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0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167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4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7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0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91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8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2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6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5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11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0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4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3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67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6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50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01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1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1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5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1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2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3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1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inn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5E16-03B8-4A47-BE90-DB3F2CEE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8</Words>
  <Characters>14870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Пользователь</cp:lastModifiedBy>
  <cp:revision>2</cp:revision>
  <cp:lastPrinted>2021-08-05T10:59:00Z</cp:lastPrinted>
  <dcterms:created xsi:type="dcterms:W3CDTF">2022-10-27T11:49:00Z</dcterms:created>
  <dcterms:modified xsi:type="dcterms:W3CDTF">2022-10-27T11:49:00Z</dcterms:modified>
</cp:coreProperties>
</file>